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4C2B98" w:rsidRDefault="008F1C3A" w:rsidP="004C2B98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4C2B98">
        <w:rPr>
          <w:rFonts w:cs="Calibri"/>
          <w:b/>
          <w:sz w:val="24"/>
        </w:rPr>
        <w:t>ΘΕΜΑ: «</w:t>
      </w:r>
      <w:r w:rsidR="003E3149" w:rsidRPr="004C2B98">
        <w:rPr>
          <w:rFonts w:cs="Arial"/>
          <w:b/>
          <w:sz w:val="24"/>
        </w:rPr>
        <w:t xml:space="preserve">Απόφαση </w:t>
      </w:r>
      <w:r w:rsidR="007E39BB" w:rsidRPr="004C2B98">
        <w:rPr>
          <w:rFonts w:cs="Arial"/>
          <w:b/>
          <w:sz w:val="24"/>
        </w:rPr>
        <w:t xml:space="preserve">τροποποίησης </w:t>
      </w:r>
      <w:r w:rsidR="003E3149" w:rsidRPr="004C2B98">
        <w:rPr>
          <w:rFonts w:cs="Arial"/>
          <w:b/>
          <w:sz w:val="24"/>
        </w:rPr>
        <w:t>τοποθέτησης-διάθεσης αναπληρ</w:t>
      </w:r>
      <w:r w:rsidR="00C41B6C" w:rsidRPr="004C2B98">
        <w:rPr>
          <w:rFonts w:cs="Arial"/>
          <w:b/>
          <w:sz w:val="24"/>
        </w:rPr>
        <w:t>ώτριας</w:t>
      </w:r>
      <w:r w:rsidR="00D87839" w:rsidRPr="004C2B98">
        <w:rPr>
          <w:rFonts w:cs="Arial"/>
          <w:b/>
          <w:sz w:val="24"/>
        </w:rPr>
        <w:t xml:space="preserve"> </w:t>
      </w:r>
      <w:r w:rsidR="003E3149" w:rsidRPr="004C2B98">
        <w:rPr>
          <w:rFonts w:cs="Arial"/>
          <w:b/>
          <w:sz w:val="24"/>
        </w:rPr>
        <w:t>εκπαιδευτικ</w:t>
      </w:r>
      <w:r w:rsidR="00C41B6C" w:rsidRPr="004C2B98">
        <w:rPr>
          <w:rFonts w:cs="Arial"/>
          <w:b/>
          <w:sz w:val="24"/>
        </w:rPr>
        <w:t>ού</w:t>
      </w:r>
      <w:r w:rsidR="003E3149" w:rsidRPr="004C2B98">
        <w:rPr>
          <w:rFonts w:cs="Arial"/>
          <w:b/>
          <w:sz w:val="24"/>
        </w:rPr>
        <w:t xml:space="preserve"> </w:t>
      </w:r>
      <w:r w:rsidR="005F0975" w:rsidRPr="004C2B98">
        <w:rPr>
          <w:rFonts w:cs="Arial"/>
          <w:b/>
          <w:sz w:val="24"/>
        </w:rPr>
        <w:t>Γενικής Παιδείας σε Σχολικές</w:t>
      </w:r>
      <w:r w:rsidR="003B0709" w:rsidRPr="004C2B98">
        <w:rPr>
          <w:rFonts w:cs="Arial"/>
          <w:b/>
          <w:sz w:val="24"/>
        </w:rPr>
        <w:t xml:space="preserve"> </w:t>
      </w:r>
      <w:r w:rsidR="003E3149" w:rsidRPr="004C2B98">
        <w:rPr>
          <w:rFonts w:cs="Arial"/>
          <w:b/>
          <w:sz w:val="24"/>
        </w:rPr>
        <w:t xml:space="preserve">Μονάδες της Δ.Δ.Ε. Ν. Άρτας </w:t>
      </w:r>
      <w:r w:rsidR="003B0709" w:rsidRPr="004C2B98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4C2B98">
        <w:rPr>
          <w:rFonts w:cs="Arial"/>
          <w:b/>
          <w:sz w:val="24"/>
        </w:rPr>
        <w:t>ου 111 του ν.4821/2021 (Α΄ 134)</w:t>
      </w:r>
      <w:r w:rsidR="007C71B4" w:rsidRPr="004C2B98">
        <w:rPr>
          <w:rFonts w:cs="Arial"/>
          <w:b/>
          <w:sz w:val="24"/>
        </w:rPr>
        <w:t>»</w:t>
      </w:r>
      <w:r w:rsidR="00A4134B" w:rsidRPr="004C2B98">
        <w:rPr>
          <w:rFonts w:cs="Arial"/>
          <w:b/>
          <w:sz w:val="24"/>
        </w:rPr>
        <w:t>.</w:t>
      </w:r>
    </w:p>
    <w:p w:rsidR="008F1C3A" w:rsidRPr="004C2B98" w:rsidRDefault="008F1C3A" w:rsidP="004C2B98">
      <w:pPr>
        <w:spacing w:after="0" w:line="240" w:lineRule="auto"/>
        <w:jc w:val="center"/>
        <w:rPr>
          <w:rFonts w:cs="Calibri"/>
          <w:sz w:val="24"/>
        </w:rPr>
      </w:pPr>
    </w:p>
    <w:p w:rsidR="00C22575" w:rsidRPr="004C2B98" w:rsidRDefault="004C2B98" w:rsidP="004C2B98">
      <w:pPr>
        <w:jc w:val="center"/>
        <w:rPr>
          <w:rFonts w:cs="Arial"/>
          <w:sz w:val="24"/>
          <w:lang w:eastAsia="en-US"/>
        </w:rPr>
      </w:pPr>
      <w:r w:rsidRPr="004C2B98">
        <w:rPr>
          <w:rFonts w:cs="Calibri"/>
          <w:b/>
          <w:sz w:val="24"/>
        </w:rPr>
        <w:t>(Αριθμ. 1054/03-02-2022 Απόφαση της Διευθύντριας Δ.Ε. Ν. Άρτας)</w:t>
      </w:r>
    </w:p>
    <w:p w:rsidR="00C41B6C" w:rsidRPr="004C2B98" w:rsidRDefault="00C41B6C" w:rsidP="00443E95">
      <w:pPr>
        <w:rPr>
          <w:rFonts w:cs="Arial"/>
          <w:lang w:eastAsia="en-US"/>
        </w:rPr>
      </w:pPr>
    </w:p>
    <w:p w:rsidR="00177AF2" w:rsidRPr="001103CA" w:rsidRDefault="00177AF2" w:rsidP="00443E95">
      <w:pPr>
        <w:rPr>
          <w:rFonts w:cs="Arial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486793" w:rsidRPr="00236C02" w:rsidTr="00486793">
        <w:trPr>
          <w:trHeight w:val="399"/>
          <w:jc w:val="center"/>
        </w:trPr>
        <w:tc>
          <w:tcPr>
            <w:tcW w:w="484" w:type="dxa"/>
            <w:vMerge w:val="restart"/>
            <w:vAlign w:val="center"/>
          </w:tcPr>
          <w:p w:rsidR="00486793" w:rsidRDefault="00C41B6C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486793" w:rsidRPr="003E4765" w:rsidRDefault="00486793" w:rsidP="00782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ΙΤΣΑ ΣΕΒΑΣΤΗ</w:t>
            </w:r>
          </w:p>
        </w:tc>
        <w:tc>
          <w:tcPr>
            <w:tcW w:w="1466" w:type="dxa"/>
            <w:vMerge w:val="restart"/>
            <w:vAlign w:val="center"/>
          </w:tcPr>
          <w:p w:rsidR="00486793" w:rsidRPr="000A097A" w:rsidRDefault="00486793" w:rsidP="00782FFF">
            <w:pPr>
              <w:jc w:val="center"/>
              <w:rPr>
                <w:color w:val="000000"/>
                <w:sz w:val="20"/>
              </w:rPr>
            </w:pPr>
            <w:r w:rsidRPr="003E4765">
              <w:rPr>
                <w:color w:val="000000"/>
              </w:rPr>
              <w:t>ΒΑΣΙΛΕΙΟΣ</w:t>
            </w:r>
          </w:p>
        </w:tc>
        <w:tc>
          <w:tcPr>
            <w:tcW w:w="908" w:type="dxa"/>
            <w:vMerge w:val="restart"/>
            <w:vAlign w:val="center"/>
          </w:tcPr>
          <w:p w:rsidR="00486793" w:rsidRDefault="00486793" w:rsidP="00782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86</w:t>
            </w:r>
          </w:p>
        </w:tc>
        <w:tc>
          <w:tcPr>
            <w:tcW w:w="2103" w:type="dxa"/>
            <w:vMerge w:val="restart"/>
            <w:vAlign w:val="center"/>
          </w:tcPr>
          <w:p w:rsidR="00486793" w:rsidRPr="00E0394C" w:rsidRDefault="00486793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  <w:lang w:val="en-US"/>
              </w:rPr>
              <w:t>3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ΥΜΝΑΣΙΟ ΑΡΤΑΣ</w:t>
            </w:r>
          </w:p>
        </w:tc>
        <w:tc>
          <w:tcPr>
            <w:tcW w:w="1559" w:type="dxa"/>
            <w:vMerge w:val="restart"/>
            <w:vAlign w:val="center"/>
          </w:tcPr>
          <w:p w:rsidR="00486793" w:rsidRPr="00E0394C" w:rsidRDefault="00486793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10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900" w:type="dxa"/>
            <w:vAlign w:val="center"/>
          </w:tcPr>
          <w:p w:rsidR="00486793" w:rsidRDefault="00486793" w:rsidP="00782F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8F7C7E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486793" w:rsidRPr="00E0394C" w:rsidRDefault="00486793" w:rsidP="00782F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86793" w:rsidRPr="00E0394C" w:rsidRDefault="00486793" w:rsidP="00782F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486793" w:rsidRDefault="00486793" w:rsidP="00CF6A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486793" w:rsidRPr="00443E95" w:rsidRDefault="00486793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486793" w:rsidRPr="00236C02" w:rsidTr="00CF3DD4">
        <w:trPr>
          <w:trHeight w:val="397"/>
          <w:jc w:val="center"/>
        </w:trPr>
        <w:tc>
          <w:tcPr>
            <w:tcW w:w="484" w:type="dxa"/>
            <w:vMerge/>
            <w:vAlign w:val="center"/>
          </w:tcPr>
          <w:p w:rsidR="00486793" w:rsidRPr="00C41B6C" w:rsidRDefault="00486793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486793" w:rsidRDefault="00486793" w:rsidP="00782F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486793" w:rsidRPr="003E4765" w:rsidRDefault="00486793" w:rsidP="00782FFF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486793" w:rsidRDefault="00486793" w:rsidP="00782FFF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486793" w:rsidRDefault="00486793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86793" w:rsidRDefault="00486793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486793" w:rsidRDefault="00486793" w:rsidP="00782F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ΑΝΕΖΑΣ</w:t>
            </w:r>
          </w:p>
          <w:p w:rsidR="00486793" w:rsidRPr="00E0394C" w:rsidRDefault="00486793" w:rsidP="00782F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86793" w:rsidRPr="00E0394C" w:rsidRDefault="00486793" w:rsidP="00782F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/>
            <w:vAlign w:val="center"/>
          </w:tcPr>
          <w:p w:rsidR="00486793" w:rsidRPr="00E0394C" w:rsidRDefault="00486793" w:rsidP="00CF6A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486793" w:rsidRPr="00236C02" w:rsidTr="00CF3DD4">
        <w:trPr>
          <w:trHeight w:val="397"/>
          <w:jc w:val="center"/>
        </w:trPr>
        <w:tc>
          <w:tcPr>
            <w:tcW w:w="484" w:type="dxa"/>
            <w:vMerge/>
            <w:vAlign w:val="center"/>
          </w:tcPr>
          <w:p w:rsidR="00486793" w:rsidRDefault="00486793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</w:p>
        </w:tc>
        <w:tc>
          <w:tcPr>
            <w:tcW w:w="1725" w:type="dxa"/>
            <w:vMerge/>
            <w:vAlign w:val="center"/>
          </w:tcPr>
          <w:p w:rsidR="00486793" w:rsidRDefault="00486793" w:rsidP="00782F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486793" w:rsidRPr="003E4765" w:rsidRDefault="00486793" w:rsidP="00782FFF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486793" w:rsidRDefault="00486793" w:rsidP="00782FFF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486793" w:rsidRDefault="00486793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86793" w:rsidRDefault="00486793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486793" w:rsidRDefault="00486793" w:rsidP="00782F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ΑΝΕΖΑΣ</w:t>
            </w:r>
          </w:p>
          <w:p w:rsidR="00486793" w:rsidRPr="00E0394C" w:rsidRDefault="00486793" w:rsidP="00782F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86793" w:rsidRPr="00E0394C" w:rsidRDefault="00486793" w:rsidP="00C41B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</w:t>
            </w:r>
            <w:r w:rsidR="00C41B6C">
              <w:rPr>
                <w:rFonts w:asciiTheme="minorHAnsi" w:hAnsiTheme="minorHAnsi" w:cstheme="minorHAnsi"/>
                <w:bCs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/>
            <w:vAlign w:val="center"/>
          </w:tcPr>
          <w:p w:rsidR="00486793" w:rsidRPr="00E0394C" w:rsidRDefault="00486793" w:rsidP="00CF6A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486793" w:rsidRPr="00236C02" w:rsidTr="00CF3DD4">
        <w:trPr>
          <w:trHeight w:val="397"/>
          <w:jc w:val="center"/>
        </w:trPr>
        <w:tc>
          <w:tcPr>
            <w:tcW w:w="484" w:type="dxa"/>
            <w:vMerge/>
            <w:vAlign w:val="center"/>
          </w:tcPr>
          <w:p w:rsidR="00486793" w:rsidRDefault="00486793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</w:p>
        </w:tc>
        <w:tc>
          <w:tcPr>
            <w:tcW w:w="1725" w:type="dxa"/>
            <w:vMerge/>
            <w:vAlign w:val="center"/>
          </w:tcPr>
          <w:p w:rsidR="00486793" w:rsidRDefault="00486793" w:rsidP="00782F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486793" w:rsidRPr="003E4765" w:rsidRDefault="00486793" w:rsidP="00782FFF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486793" w:rsidRDefault="00486793" w:rsidP="00782FFF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486793" w:rsidRDefault="00486793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86793" w:rsidRDefault="00486793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486793" w:rsidRDefault="00486793" w:rsidP="00782F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ΒΟΥΡΓΑΡΕΛΙΟΥ</w:t>
            </w:r>
          </w:p>
          <w:p w:rsidR="00486793" w:rsidRPr="00E0394C" w:rsidRDefault="00486793" w:rsidP="00782F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86793" w:rsidRPr="00E0394C" w:rsidRDefault="00486793" w:rsidP="00782F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Merge/>
            <w:vAlign w:val="center"/>
          </w:tcPr>
          <w:p w:rsidR="00486793" w:rsidRPr="00E0394C" w:rsidRDefault="00486793" w:rsidP="00CF6A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</w:t>
      </w:r>
      <w:r w:rsidR="00C41B6C" w:rsidRPr="00C41B6C">
        <w:rPr>
          <w:rFonts w:cs="Calibri"/>
          <w:b/>
          <w:szCs w:val="24"/>
        </w:rPr>
        <w:t>Η</w:t>
      </w:r>
      <w:r w:rsidR="00D740C1" w:rsidRPr="00456991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A97368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</w:t>
      </w:r>
    </w:p>
    <w:p w:rsidR="00177AF2" w:rsidRDefault="00177AF2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C41B6C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C41B6C">
        <w:rPr>
          <w:rFonts w:cs="Calibri"/>
          <w:b/>
        </w:rPr>
        <w:t xml:space="preserve">       </w:t>
      </w:r>
      <w:r>
        <w:rPr>
          <w:rFonts w:cs="Calibri"/>
          <w:b/>
        </w:rPr>
        <w:t xml:space="preserve"> </w:t>
      </w:r>
      <w:r w:rsidR="00C41B6C">
        <w:rPr>
          <w:rFonts w:cs="Calibri"/>
          <w:b/>
          <w:lang w:val="en-US"/>
        </w:rPr>
        <w:t>Δρ. Παρασκευή Η. Χαμπηλομάτη</w:t>
      </w:r>
    </w:p>
    <w:sectPr w:rsidR="00D35654" w:rsidRPr="00C41B6C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76B" w:rsidRDefault="00FE576B" w:rsidP="001263A0">
      <w:pPr>
        <w:spacing w:after="0" w:line="240" w:lineRule="auto"/>
      </w:pPr>
      <w:r>
        <w:separator/>
      </w:r>
    </w:p>
  </w:endnote>
  <w:endnote w:type="continuationSeparator" w:id="1">
    <w:p w:rsidR="00FE576B" w:rsidRDefault="00FE576B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76B" w:rsidRDefault="00FE576B" w:rsidP="001263A0">
      <w:pPr>
        <w:spacing w:after="0" w:line="240" w:lineRule="auto"/>
      </w:pPr>
      <w:r>
        <w:separator/>
      </w:r>
    </w:p>
  </w:footnote>
  <w:footnote w:type="continuationSeparator" w:id="1">
    <w:p w:rsidR="00FE576B" w:rsidRDefault="00FE576B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9"/>
  </w:num>
  <w:num w:numId="7">
    <w:abstractNumId w:val="6"/>
  </w:num>
  <w:num w:numId="8">
    <w:abstractNumId w:val="5"/>
  </w:num>
  <w:num w:numId="9">
    <w:abstractNumId w:val="22"/>
  </w:num>
  <w:num w:numId="10">
    <w:abstractNumId w:val="4"/>
  </w:num>
  <w:num w:numId="11">
    <w:abstractNumId w:val="8"/>
  </w:num>
  <w:num w:numId="12">
    <w:abstractNumId w:val="17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3A2A"/>
    <w:rsid w:val="00045642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C31DD"/>
    <w:rsid w:val="000C5495"/>
    <w:rsid w:val="000D1D39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51925"/>
    <w:rsid w:val="00153C24"/>
    <w:rsid w:val="0016004C"/>
    <w:rsid w:val="0017101E"/>
    <w:rsid w:val="0017363A"/>
    <w:rsid w:val="00177264"/>
    <w:rsid w:val="00177AF2"/>
    <w:rsid w:val="001814CD"/>
    <w:rsid w:val="0018608B"/>
    <w:rsid w:val="00196026"/>
    <w:rsid w:val="00197957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74F2"/>
    <w:rsid w:val="002B297E"/>
    <w:rsid w:val="002C7B01"/>
    <w:rsid w:val="002D3468"/>
    <w:rsid w:val="002D6FB1"/>
    <w:rsid w:val="002E323E"/>
    <w:rsid w:val="002E5FC0"/>
    <w:rsid w:val="003035CB"/>
    <w:rsid w:val="00307C8A"/>
    <w:rsid w:val="00323CEF"/>
    <w:rsid w:val="0033379E"/>
    <w:rsid w:val="00333F65"/>
    <w:rsid w:val="003348B7"/>
    <w:rsid w:val="00344F37"/>
    <w:rsid w:val="003513EC"/>
    <w:rsid w:val="0036151E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3E95"/>
    <w:rsid w:val="004459EF"/>
    <w:rsid w:val="00445B65"/>
    <w:rsid w:val="00452CD9"/>
    <w:rsid w:val="00456991"/>
    <w:rsid w:val="00463639"/>
    <w:rsid w:val="00463C2C"/>
    <w:rsid w:val="00467EB5"/>
    <w:rsid w:val="004778E7"/>
    <w:rsid w:val="00481A86"/>
    <w:rsid w:val="0048236A"/>
    <w:rsid w:val="00486793"/>
    <w:rsid w:val="00487FC4"/>
    <w:rsid w:val="004A10F2"/>
    <w:rsid w:val="004B2F1B"/>
    <w:rsid w:val="004B3C72"/>
    <w:rsid w:val="004B4EF9"/>
    <w:rsid w:val="004C2B98"/>
    <w:rsid w:val="004C5922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D3799"/>
    <w:rsid w:val="005E4399"/>
    <w:rsid w:val="005E6698"/>
    <w:rsid w:val="005F0975"/>
    <w:rsid w:val="005F113A"/>
    <w:rsid w:val="005F441F"/>
    <w:rsid w:val="005F603A"/>
    <w:rsid w:val="00605380"/>
    <w:rsid w:val="00617EFC"/>
    <w:rsid w:val="006205C5"/>
    <w:rsid w:val="00635746"/>
    <w:rsid w:val="006402DA"/>
    <w:rsid w:val="00644AB4"/>
    <w:rsid w:val="00645FB4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95F46"/>
    <w:rsid w:val="006A6440"/>
    <w:rsid w:val="006B14B6"/>
    <w:rsid w:val="006B6172"/>
    <w:rsid w:val="006C6901"/>
    <w:rsid w:val="006D05EE"/>
    <w:rsid w:val="006D64B5"/>
    <w:rsid w:val="006D741F"/>
    <w:rsid w:val="006D7680"/>
    <w:rsid w:val="006E0847"/>
    <w:rsid w:val="006F2C2F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F3835"/>
    <w:rsid w:val="007F540E"/>
    <w:rsid w:val="008024DC"/>
    <w:rsid w:val="00802968"/>
    <w:rsid w:val="00806E8B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5CE4"/>
    <w:rsid w:val="00932873"/>
    <w:rsid w:val="00934048"/>
    <w:rsid w:val="0093782E"/>
    <w:rsid w:val="00937CE0"/>
    <w:rsid w:val="00937DC6"/>
    <w:rsid w:val="00940A2A"/>
    <w:rsid w:val="00941ECA"/>
    <w:rsid w:val="009526B6"/>
    <w:rsid w:val="009545F1"/>
    <w:rsid w:val="00957848"/>
    <w:rsid w:val="00961A22"/>
    <w:rsid w:val="009625DD"/>
    <w:rsid w:val="0096794D"/>
    <w:rsid w:val="00967C4D"/>
    <w:rsid w:val="00967F1F"/>
    <w:rsid w:val="00974CD2"/>
    <w:rsid w:val="00975153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9B8"/>
    <w:rsid w:val="00B350E6"/>
    <w:rsid w:val="00B37103"/>
    <w:rsid w:val="00B43A49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A7847"/>
    <w:rsid w:val="00BB0400"/>
    <w:rsid w:val="00BB28EE"/>
    <w:rsid w:val="00BB2C59"/>
    <w:rsid w:val="00BB31A3"/>
    <w:rsid w:val="00BB5A35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22575"/>
    <w:rsid w:val="00C41B6C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D3C25"/>
    <w:rsid w:val="00CF1241"/>
    <w:rsid w:val="00CF16AA"/>
    <w:rsid w:val="00CF6A99"/>
    <w:rsid w:val="00D015A6"/>
    <w:rsid w:val="00D15DB6"/>
    <w:rsid w:val="00D166D1"/>
    <w:rsid w:val="00D22AFD"/>
    <w:rsid w:val="00D3085C"/>
    <w:rsid w:val="00D32A7A"/>
    <w:rsid w:val="00D32EA0"/>
    <w:rsid w:val="00D35654"/>
    <w:rsid w:val="00D35BD3"/>
    <w:rsid w:val="00D420C6"/>
    <w:rsid w:val="00D4555E"/>
    <w:rsid w:val="00D461BD"/>
    <w:rsid w:val="00D673A9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F0069"/>
    <w:rsid w:val="00DF07BB"/>
    <w:rsid w:val="00DF3C6A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66719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6EB3"/>
    <w:rsid w:val="00F520C1"/>
    <w:rsid w:val="00F56CCD"/>
    <w:rsid w:val="00F62D77"/>
    <w:rsid w:val="00F633D6"/>
    <w:rsid w:val="00F65593"/>
    <w:rsid w:val="00F7375C"/>
    <w:rsid w:val="00F73895"/>
    <w:rsid w:val="00F75B75"/>
    <w:rsid w:val="00F805A2"/>
    <w:rsid w:val="00F93989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576B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01-28T11:33:00Z</cp:lastPrinted>
  <dcterms:created xsi:type="dcterms:W3CDTF">2022-02-03T12:35:00Z</dcterms:created>
  <dcterms:modified xsi:type="dcterms:W3CDTF">2022-02-03T12:36:00Z</dcterms:modified>
</cp:coreProperties>
</file>